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7F3FF274" w:rsidR="00CD7B88" w:rsidRDefault="00000000">
      <w:pPr>
        <w:jc w:val="center"/>
      </w:pPr>
      <w:r>
        <w:t xml:space="preserve">Mission Type: </w:t>
      </w:r>
      <w:r w:rsidR="00D80777">
        <w:t>Communication Satellit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671"/>
      </w:tblGrid>
      <w:tr w:rsidR="00CD7B88" w14:paraId="6F1F978F" w14:textId="77777777" w:rsidTr="00B76C2D">
        <w:trPr>
          <w:jc w:val="center"/>
        </w:trPr>
        <w:tc>
          <w:tcPr>
            <w:tcW w:w="3969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671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 w:rsidTr="00B76C2D">
        <w:trPr>
          <w:jc w:val="center"/>
        </w:trPr>
        <w:tc>
          <w:tcPr>
            <w:tcW w:w="3969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671" w:type="dxa"/>
          </w:tcPr>
          <w:p w14:paraId="4D7EF6EF" w14:textId="78E27331" w:rsidR="00CD7B88" w:rsidRDefault="00B76C2D">
            <w:r>
              <w:t xml:space="preserve">High </w:t>
            </w:r>
          </w:p>
        </w:tc>
      </w:tr>
      <w:tr w:rsidR="00CD7B88" w14:paraId="0044F549" w14:textId="77777777" w:rsidTr="00B76C2D">
        <w:trPr>
          <w:jc w:val="center"/>
        </w:trPr>
        <w:tc>
          <w:tcPr>
            <w:tcW w:w="3969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671" w:type="dxa"/>
          </w:tcPr>
          <w:p w14:paraId="3F9CDFDD" w14:textId="56FEB967" w:rsidR="00CD7B88" w:rsidRDefault="00B76C2D">
            <w:r>
              <w:t>Medium</w:t>
            </w:r>
          </w:p>
        </w:tc>
      </w:tr>
      <w:tr w:rsidR="00CD7B88" w14:paraId="35D6C1DF" w14:textId="77777777" w:rsidTr="00B76C2D">
        <w:trPr>
          <w:jc w:val="center"/>
        </w:trPr>
        <w:tc>
          <w:tcPr>
            <w:tcW w:w="3969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671" w:type="dxa"/>
          </w:tcPr>
          <w:p w14:paraId="5CD01587" w14:textId="0A20C327" w:rsidR="00CD7B88" w:rsidRDefault="00B76C2D">
            <w:r>
              <w:t>Medium</w:t>
            </w:r>
          </w:p>
        </w:tc>
      </w:tr>
      <w:tr w:rsidR="00CD7B88" w14:paraId="326F7975" w14:textId="77777777" w:rsidTr="00B76C2D">
        <w:trPr>
          <w:jc w:val="center"/>
        </w:trPr>
        <w:tc>
          <w:tcPr>
            <w:tcW w:w="3969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671" w:type="dxa"/>
          </w:tcPr>
          <w:p w14:paraId="295163D4" w14:textId="0041254A" w:rsidR="00CD7B88" w:rsidRDefault="00B76C2D">
            <w:r>
              <w:t>High</w:t>
            </w:r>
          </w:p>
        </w:tc>
      </w:tr>
      <w:tr w:rsidR="00CD7B88" w14:paraId="64F4842D" w14:textId="77777777" w:rsidTr="00B76C2D">
        <w:trPr>
          <w:jc w:val="center"/>
        </w:trPr>
        <w:tc>
          <w:tcPr>
            <w:tcW w:w="3969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671" w:type="dxa"/>
          </w:tcPr>
          <w:p w14:paraId="243A2044" w14:textId="7462252D" w:rsidR="00CD7B88" w:rsidRDefault="00B76C2D">
            <w:r>
              <w:t xml:space="preserve">High </w:t>
            </w:r>
          </w:p>
        </w:tc>
      </w:tr>
      <w:tr w:rsidR="00CD7B88" w14:paraId="7021C07F" w14:textId="77777777" w:rsidTr="00B76C2D">
        <w:trPr>
          <w:jc w:val="center"/>
        </w:trPr>
        <w:tc>
          <w:tcPr>
            <w:tcW w:w="3969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671" w:type="dxa"/>
          </w:tcPr>
          <w:p w14:paraId="23B84AFE" w14:textId="17E06DA1" w:rsidR="00CD7B88" w:rsidRDefault="00B76C2D">
            <w:r>
              <w:t>Medium</w:t>
            </w:r>
          </w:p>
        </w:tc>
      </w:tr>
      <w:tr w:rsidR="00CD7B88" w14:paraId="0702309D" w14:textId="77777777" w:rsidTr="00B76C2D">
        <w:trPr>
          <w:jc w:val="center"/>
        </w:trPr>
        <w:tc>
          <w:tcPr>
            <w:tcW w:w="3969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671" w:type="dxa"/>
          </w:tcPr>
          <w:p w14:paraId="6A101BAA" w14:textId="7C2435B6" w:rsidR="00CD7B88" w:rsidRDefault="00B76C2D">
            <w:r>
              <w:t>Low</w:t>
            </w:r>
          </w:p>
        </w:tc>
      </w:tr>
      <w:tr w:rsidR="00CD7B88" w14:paraId="3D190682" w14:textId="77777777" w:rsidTr="00B76C2D">
        <w:trPr>
          <w:jc w:val="center"/>
        </w:trPr>
        <w:tc>
          <w:tcPr>
            <w:tcW w:w="3969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671" w:type="dxa"/>
          </w:tcPr>
          <w:p w14:paraId="44A3058F" w14:textId="554CA807" w:rsidR="00CD7B88" w:rsidRDefault="00B76C2D">
            <w:r>
              <w:t>Medium</w:t>
            </w:r>
          </w:p>
        </w:tc>
      </w:tr>
      <w:tr w:rsidR="00CD7B88" w14:paraId="64CA1612" w14:textId="77777777" w:rsidTr="00B76C2D">
        <w:trPr>
          <w:jc w:val="center"/>
        </w:trPr>
        <w:tc>
          <w:tcPr>
            <w:tcW w:w="3969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671" w:type="dxa"/>
          </w:tcPr>
          <w:p w14:paraId="2B6F3828" w14:textId="729AB95A" w:rsidR="00CD7B88" w:rsidRDefault="00B76C2D">
            <w:r>
              <w:t>Medium</w:t>
            </w:r>
          </w:p>
        </w:tc>
      </w:tr>
      <w:tr w:rsidR="00CD7B88" w14:paraId="10956E4A" w14:textId="77777777" w:rsidTr="00B76C2D">
        <w:trPr>
          <w:jc w:val="center"/>
        </w:trPr>
        <w:tc>
          <w:tcPr>
            <w:tcW w:w="3969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671" w:type="dxa"/>
          </w:tcPr>
          <w:p w14:paraId="7DA07AD6" w14:textId="4C4D388D" w:rsidR="00CD7B88" w:rsidRDefault="000D15C5">
            <w:r>
              <w:t>Medium</w:t>
            </w:r>
          </w:p>
        </w:tc>
      </w:tr>
      <w:tr w:rsidR="00CD7B88" w14:paraId="4D0CE533" w14:textId="77777777" w:rsidTr="00B76C2D">
        <w:trPr>
          <w:jc w:val="center"/>
        </w:trPr>
        <w:tc>
          <w:tcPr>
            <w:tcW w:w="3969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671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584C25BF" w:rsidR="00A1583B" w:rsidRPr="00A1583B" w:rsidRDefault="003F36C6" w:rsidP="00A1583B">
      <w:r>
        <w:t>Loss/modification of user traffic</w:t>
      </w:r>
      <w:r>
        <w:br/>
        <w:t>Routing errors</w:t>
      </w:r>
      <w:r>
        <w:tab/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6B13B53C" w:rsidR="00CD7B88" w:rsidRDefault="003F36C6">
      <w:r>
        <w:t>Link</w:t>
      </w:r>
      <w:r>
        <w:br/>
        <w:t>User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3283CCBA" w:rsidR="00A1583B" w:rsidRDefault="003F36C6" w:rsidP="00A1583B">
      <w:r>
        <w:t>End-to-end encryption</w:t>
      </w:r>
      <w:r>
        <w:br/>
        <w:t>Forward error correction</w:t>
      </w:r>
      <w:r>
        <w:br/>
        <w:t>Secure checksums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22BD9D3E" w:rsidR="008C04F6" w:rsidRDefault="003F36C6" w:rsidP="008C04F6">
      <w:r>
        <w:t>Satellite takeover</w:t>
      </w:r>
      <w:r>
        <w:br/>
        <w:t>Ground station compromis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22F9DF24" w:rsidR="00CD7B88" w:rsidRDefault="003F36C6">
      <w:r>
        <w:t>Tamper-proof hardware</w:t>
      </w:r>
      <w:r>
        <w:br/>
        <w:t>Secure boot lander</w:t>
      </w:r>
      <w:r>
        <w:br/>
        <w:t>Zero-trust architecture for ground segment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14111DDF" w:rsidR="001E02F7" w:rsidRDefault="003F36C6" w:rsidP="001E02F7">
      <w:r>
        <w:t>Theft of sensitive communications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5742E170" w:rsidR="00CD7B88" w:rsidRDefault="003F36C6">
      <w:r>
        <w:t>Over-the-air encryption</w:t>
      </w:r>
      <w:r>
        <w:br/>
        <w:t>Frequency hopping</w:t>
      </w:r>
      <w:r>
        <w:br/>
        <w:t>Low-probability-of-intercept waveforms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5C8F56C6" w:rsidR="006969F7" w:rsidRDefault="003F36C6" w:rsidP="006969F7">
      <w:r>
        <w:t>Disruption of user links (voice/data)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1E24EFDE" w:rsidR="006969F7" w:rsidRPr="006969F7" w:rsidRDefault="006969F7" w:rsidP="006969F7">
      <w:r>
        <w:t>Ground</w:t>
      </w:r>
      <w:r>
        <w:br/>
        <w:t>Space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03A97A86" w:rsidR="00CD7B88" w:rsidRDefault="003F36C6">
      <w:r>
        <w:t>Anti-jamming antennas</w:t>
      </w:r>
      <w:r>
        <w:br/>
        <w:t>Spread spectrum</w:t>
      </w:r>
      <w:r>
        <w:br/>
        <w:t>Dynamic power/frequency adjustment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6A859EDA" w:rsidR="0062290B" w:rsidRDefault="0062290B" w:rsidP="0062290B">
      <w:r>
        <w:t>Overload of satellite</w:t>
      </w:r>
      <w:r w:rsidR="00DE41B3">
        <w:t>/gateway</w:t>
      </w:r>
      <w:r>
        <w:br/>
      </w:r>
      <w:r w:rsidR="00DE41B3">
        <w:t>Service disruption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1A94A7F7" w:rsidR="00CD7B88" w:rsidRDefault="00DE41B3">
      <w:r>
        <w:t>Traffic shaping</w:t>
      </w:r>
      <w:r>
        <w:br/>
        <w:t>Rate limiting</w:t>
      </w:r>
      <w:r>
        <w:br/>
        <w:t>Redundant gateways</w:t>
      </w:r>
      <w:r>
        <w:br/>
        <w:t>Onboard DoS detect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381396BF" w:rsidR="00B92B2E" w:rsidRDefault="00DE41B3" w:rsidP="00B92B2E">
      <w:r>
        <w:t>Fake control commands</w:t>
      </w:r>
      <w:r>
        <w:br/>
        <w:t>Rogue base stations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2E8D6169" w:rsidR="00CD7B88" w:rsidRDefault="00DE41B3">
      <w:r>
        <w:t>Strong authentication</w:t>
      </w:r>
      <w:r>
        <w:br/>
        <w:t>geolocation validation</w:t>
      </w:r>
      <w:r>
        <w:br/>
        <w:t>Beacon signals for legitimacy checks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28726855" w:rsidR="00217EE7" w:rsidRDefault="009230E4" w:rsidP="00217EE7">
      <w:r>
        <w:t>Reuse of old command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21AE0DEA" w:rsidR="00CD7B88" w:rsidRDefault="009230E4">
      <w:r>
        <w:t>Timestamped commands</w:t>
      </w:r>
      <w:r>
        <w:br/>
        <w:t>One-time tokens</w:t>
      </w:r>
      <w:r>
        <w:br/>
        <w:t xml:space="preserve">Cryptographic </w:t>
      </w:r>
      <w:r w:rsidR="00EA6D41">
        <w:t>nonces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5ADBF22F" w:rsidR="005A7A99" w:rsidRDefault="00FA74A8" w:rsidP="005A7A99">
      <w:r>
        <w:t>Firmware exploits</w:t>
      </w:r>
      <w:r>
        <w:br/>
        <w:t>Malware in ground systems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472DB52C" w:rsidR="00CD7B88" w:rsidRDefault="00FA74A8">
      <w:r>
        <w:t>Air-gapped testing</w:t>
      </w:r>
      <w:r>
        <w:br/>
        <w:t>Runtime integrity checks</w:t>
      </w:r>
      <w:r>
        <w:br/>
        <w:t>Secure Over-the-Air updates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39081106" w:rsidR="005A7A99" w:rsidRDefault="005A7A99" w:rsidP="005A7A99">
      <w:r>
        <w:t xml:space="preserve">Theft of </w:t>
      </w:r>
      <w:r w:rsidR="0050044B">
        <w:t>bandwidth</w:t>
      </w:r>
      <w:r w:rsidR="0050044B">
        <w:br/>
        <w:t>Satellite hijacking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73FC1140" w:rsidR="00CD7B88" w:rsidRDefault="0050044B">
      <w:r>
        <w:t>Hardware-based access control (smart cards)</w:t>
      </w:r>
      <w:r>
        <w:br/>
        <w:t>Multi-factor authentication</w:t>
      </w:r>
      <w:r>
        <w:br/>
        <w:t>Command link encryp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lastRenderedPageBreak/>
        <w:t>Tainted hardware components</w:t>
      </w:r>
    </w:p>
    <w:p w14:paraId="6642B398" w14:textId="66553402" w:rsidR="00020A1D" w:rsidRDefault="00020A1D" w:rsidP="00020A1D">
      <w:r>
        <w:t>Backdoors</w:t>
      </w:r>
      <w:r w:rsidR="0050044B">
        <w:t xml:space="preserve"> in modems/router</w:t>
      </w:r>
      <w:r>
        <w:br/>
      </w:r>
      <w:r w:rsidR="0050044B">
        <w:t>Signal manipulation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08C2054E" w:rsidR="00CD7B88" w:rsidRDefault="00020A1D">
      <w:r>
        <w:t xml:space="preserve">Trusted </w:t>
      </w:r>
      <w:r w:rsidR="00FB7E68">
        <w:t>suppliers</w:t>
      </w:r>
      <w:r w:rsidR="00FB7E68">
        <w:br/>
        <w:t>Hardware attestation</w:t>
      </w:r>
      <w:r w:rsidR="00FB7E68">
        <w:br/>
        <w:t>Supply-chain audits</w:t>
      </w:r>
      <w:r w:rsidR="0050044B">
        <w:br/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363B1BBA" w:rsidR="00C43DC2" w:rsidRDefault="00C43DC2" w:rsidP="00C43DC2">
      <w:r>
        <w:t xml:space="preserve">Counterfeit </w:t>
      </w:r>
      <w:r w:rsidR="00FB7E68">
        <w:t>transponders</w:t>
      </w:r>
      <w:r w:rsidR="00FB7E68">
        <w:br/>
        <w:t>Malicious firmware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3DC67425" w:rsidR="00C43DC2" w:rsidRPr="00C43DC2" w:rsidRDefault="00C43DC2" w:rsidP="00C43DC2">
      <w:r>
        <w:t>Vendor vetting</w:t>
      </w:r>
      <w:r>
        <w:br/>
        <w:t xml:space="preserve">Component </w:t>
      </w:r>
      <w:r w:rsidR="00FB7E68">
        <w:t>fingerprinting</w:t>
      </w:r>
      <w:r w:rsidR="00FB7E68">
        <w:br/>
        <w:t>Secure boot with signed firmware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E02F7"/>
    <w:rsid w:val="00217EE7"/>
    <w:rsid w:val="0029639D"/>
    <w:rsid w:val="00326F90"/>
    <w:rsid w:val="00361B13"/>
    <w:rsid w:val="003F36C6"/>
    <w:rsid w:val="0050044B"/>
    <w:rsid w:val="00544AC3"/>
    <w:rsid w:val="00555F2B"/>
    <w:rsid w:val="005A7A99"/>
    <w:rsid w:val="0062290B"/>
    <w:rsid w:val="00632F3B"/>
    <w:rsid w:val="0067715D"/>
    <w:rsid w:val="006969F7"/>
    <w:rsid w:val="008C04F6"/>
    <w:rsid w:val="009230E4"/>
    <w:rsid w:val="00A1583B"/>
    <w:rsid w:val="00AA1D8D"/>
    <w:rsid w:val="00B47730"/>
    <w:rsid w:val="00B76C2D"/>
    <w:rsid w:val="00B76EFB"/>
    <w:rsid w:val="00B92B2E"/>
    <w:rsid w:val="00C43DC2"/>
    <w:rsid w:val="00CB0664"/>
    <w:rsid w:val="00CD7B88"/>
    <w:rsid w:val="00D80777"/>
    <w:rsid w:val="00DD5056"/>
    <w:rsid w:val="00DE41B3"/>
    <w:rsid w:val="00DE5E91"/>
    <w:rsid w:val="00E95670"/>
    <w:rsid w:val="00EA6D41"/>
    <w:rsid w:val="00EE79CD"/>
    <w:rsid w:val="00F93B76"/>
    <w:rsid w:val="00FA74A8"/>
    <w:rsid w:val="00FB7E68"/>
    <w:rsid w:val="00FC693F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25</cp:revision>
  <dcterms:created xsi:type="dcterms:W3CDTF">2013-12-23T23:15:00Z</dcterms:created>
  <dcterms:modified xsi:type="dcterms:W3CDTF">2025-07-28T09:33:00Z</dcterms:modified>
  <cp:category/>
</cp:coreProperties>
</file>